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D762C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451DC9"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FE5">
        <w:rPr>
          <w:rFonts w:ascii="Times New Roman" w:hAnsi="Times New Roman" w:cs="Times New Roman"/>
          <w:sz w:val="28"/>
          <w:szCs w:val="28"/>
          <w:lang w:val="uk-UA"/>
        </w:rPr>
        <w:t xml:space="preserve">КСП «Маяк» на території </w:t>
      </w:r>
      <w:proofErr w:type="spellStart"/>
      <w:r w:rsidR="009C5FE5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20790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СК «Миколаївський» на території Миколаївської сільської ради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9C5FE5" w:rsidRDefault="009C5FE5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FE5" w:rsidRPr="004C23B8" w:rsidRDefault="009C5FE5" w:rsidP="009C5F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9C5FE5" w:rsidRDefault="00207903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тя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ївні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ЧН №0346544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 ½ паю</w:t>
      </w:r>
    </w:p>
    <w:p w:rsidR="00DD4E44" w:rsidRDefault="00CE6A21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proofErr w:type="spellStart"/>
      <w:r w:rsidR="00BB037A">
        <w:rPr>
          <w:rFonts w:ascii="Times New Roman" w:hAnsi="Times New Roman" w:cs="Times New Roman"/>
          <w:sz w:val="28"/>
          <w:szCs w:val="28"/>
          <w:lang w:val="uk-UA"/>
        </w:rPr>
        <w:t>Кисельовій</w:t>
      </w:r>
      <w:proofErr w:type="spellEnd"/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 Ірині  Леонідівні   </w:t>
      </w:r>
      <w:r w:rsidR="002079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ЧН №0346544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 ½ паю</w:t>
      </w:r>
    </w:p>
    <w:p w:rsidR="002F33CE" w:rsidRDefault="002F33CE" w:rsidP="002F33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Луцик Василю Павловичу                      РН №952914</w:t>
      </w:r>
    </w:p>
    <w:p w:rsidR="002F33CE" w:rsidRDefault="002F33CE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Луцик Василю Павловичу                      РН №952924</w:t>
      </w:r>
    </w:p>
    <w:p w:rsidR="002F33CE" w:rsidRDefault="002F33CE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Миколаївка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2F33CE" w:rsidRDefault="002F33CE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інчуку Віталію Андрійовичу                ЧН №0327709</w:t>
      </w:r>
    </w:p>
    <w:p w:rsidR="00603E90" w:rsidRDefault="00603E90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603E90" w:rsidRDefault="00603E90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Лазарєву Григорію Вікторович                ЧН №0079899</w:t>
      </w:r>
    </w:p>
    <w:p w:rsidR="00603E90" w:rsidRDefault="00603E90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Лазарєву Григорію Вікто</w:t>
      </w:r>
      <w:r>
        <w:rPr>
          <w:rFonts w:ascii="Times New Roman" w:hAnsi="Times New Roman" w:cs="Times New Roman"/>
          <w:sz w:val="28"/>
          <w:szCs w:val="28"/>
          <w:lang w:val="uk-UA"/>
        </w:rPr>
        <w:t>рович                ЧН №0079900</w:t>
      </w:r>
      <w:bookmarkStart w:id="0" w:name="_GoBack"/>
      <w:bookmarkEnd w:id="0"/>
    </w:p>
    <w:p w:rsidR="00603E90" w:rsidRDefault="00603E90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E90" w:rsidRDefault="00603E90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E90" w:rsidRDefault="00603E90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4524CA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0B" w:rsidRDefault="001F440B" w:rsidP="002D012A">
      <w:pPr>
        <w:spacing w:after="0" w:line="240" w:lineRule="auto"/>
      </w:pPr>
      <w:r>
        <w:separator/>
      </w:r>
    </w:p>
  </w:endnote>
  <w:endnote w:type="continuationSeparator" w:id="0">
    <w:p w:rsidR="001F440B" w:rsidRDefault="001F440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0B" w:rsidRDefault="001F440B" w:rsidP="002D012A">
      <w:pPr>
        <w:spacing w:after="0" w:line="240" w:lineRule="auto"/>
      </w:pPr>
      <w:r>
        <w:separator/>
      </w:r>
    </w:p>
  </w:footnote>
  <w:footnote w:type="continuationSeparator" w:id="0">
    <w:p w:rsidR="001F440B" w:rsidRDefault="001F440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53680"/>
    <w:rsid w:val="00685A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56B9E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1696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A7E3-1A2A-4927-A25C-36963DC1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3-06-26T09:43:00Z</cp:lastPrinted>
  <dcterms:created xsi:type="dcterms:W3CDTF">2023-06-02T07:39:00Z</dcterms:created>
  <dcterms:modified xsi:type="dcterms:W3CDTF">2023-06-26T09:43:00Z</dcterms:modified>
</cp:coreProperties>
</file>